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5A" w:rsidRDefault="00E529D3" w:rsidP="00DD362E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1A546D">
        <w:rPr>
          <w:rFonts w:ascii="Times New Roman" w:hAnsi="Times New Roman" w:cs="Times New Roman"/>
          <w:i w:val="0"/>
          <w:sz w:val="24"/>
          <w:szCs w:val="24"/>
        </w:rPr>
        <w:t xml:space="preserve">11-класс. </w:t>
      </w:r>
      <w:proofErr w:type="spellStart"/>
      <w:r w:rsidR="001A546D">
        <w:rPr>
          <w:rFonts w:ascii="Times New Roman" w:hAnsi="Times New Roman" w:cs="Times New Roman"/>
          <w:i w:val="0"/>
          <w:sz w:val="24"/>
          <w:szCs w:val="24"/>
        </w:rPr>
        <w:t>Жыл</w:t>
      </w:r>
      <w:proofErr w:type="spellEnd"/>
      <w:r w:rsidR="001A546D">
        <w:rPr>
          <w:rFonts w:ascii="Times New Roman" w:hAnsi="Times New Roman" w:cs="Times New Roman"/>
          <w:i w:val="0"/>
          <w:sz w:val="24"/>
          <w:szCs w:val="24"/>
        </w:rPr>
        <w:t xml:space="preserve"> бою 136 </w:t>
      </w:r>
      <w:proofErr w:type="spellStart"/>
      <w:r w:rsidR="001A546D">
        <w:rPr>
          <w:rFonts w:ascii="Times New Roman" w:hAnsi="Times New Roman" w:cs="Times New Roman"/>
          <w:i w:val="0"/>
          <w:sz w:val="24"/>
          <w:szCs w:val="24"/>
        </w:rPr>
        <w:t>саат</w:t>
      </w:r>
      <w:proofErr w:type="gramStart"/>
      <w:r w:rsidR="001A546D">
        <w:rPr>
          <w:rFonts w:ascii="Times New Roman" w:hAnsi="Times New Roman" w:cs="Times New Roman"/>
          <w:i w:val="0"/>
          <w:sz w:val="24"/>
          <w:szCs w:val="24"/>
        </w:rPr>
        <w:t>,ж</w:t>
      </w:r>
      <w:proofErr w:type="gramEnd"/>
      <w:r w:rsidR="001A546D">
        <w:rPr>
          <w:rFonts w:ascii="Times New Roman" w:hAnsi="Times New Roman" w:cs="Times New Roman"/>
          <w:i w:val="0"/>
          <w:sz w:val="24"/>
          <w:szCs w:val="24"/>
        </w:rPr>
        <w:t>умасына</w:t>
      </w:r>
      <w:proofErr w:type="spellEnd"/>
      <w:r w:rsidR="001A546D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101E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i w:val="0"/>
          <w:sz w:val="24"/>
          <w:szCs w:val="24"/>
        </w:rPr>
        <w:t>саат</w:t>
      </w:r>
      <w:proofErr w:type="spellEnd"/>
    </w:p>
    <w:p w:rsidR="00101E5A" w:rsidRPr="00AA1BFC" w:rsidRDefault="00101E5A" w:rsidP="00DD362E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I </w:t>
      </w:r>
      <w:r w:rsidR="005624D9">
        <w:rPr>
          <w:rFonts w:ascii="Times New Roman" w:hAnsi="Times New Roman" w:cs="Times New Roman"/>
          <w:i w:val="0"/>
          <w:sz w:val="24"/>
          <w:szCs w:val="24"/>
        </w:rPr>
        <w:t>ЧЕЙРЕК (3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СААТ)</w:t>
      </w: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457"/>
        <w:gridCol w:w="3762"/>
        <w:gridCol w:w="2977"/>
        <w:gridCol w:w="992"/>
        <w:gridCol w:w="1134"/>
        <w:gridCol w:w="3119"/>
        <w:gridCol w:w="2126"/>
      </w:tblGrid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762" w:type="dxa"/>
          </w:tcPr>
          <w:p w:rsidR="00D520A1" w:rsidRPr="00D43F3A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п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би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аты</w:t>
            </w:r>
            <w:proofErr w:type="spellEnd"/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пшырма</w:t>
            </w:r>
            <w:proofErr w:type="spellEnd"/>
          </w:p>
        </w:tc>
        <w:tc>
          <w:tcPr>
            <w:tcW w:w="2126" w:type="dxa"/>
          </w:tcPr>
          <w:p w:rsidR="00D520A1" w:rsidRPr="00101E5A" w:rsidRDefault="00D520A1" w:rsidP="00101E5A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скертүү</w:t>
            </w:r>
            <w:proofErr w:type="spellEnd"/>
          </w:p>
        </w:tc>
      </w:tr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класст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үлгөндөрд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ңгем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йк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никул»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иш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РТн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тер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мнен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е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аныш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-бүлө</w:t>
            </w:r>
            <w:proofErr w:type="spellEnd"/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у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м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1-бет, 11-тапшырма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-1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дөг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үндөлү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му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тоо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-бет 14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иль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листика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пт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лөр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рк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ль</w:t>
            </w:r>
          </w:p>
        </w:tc>
        <w:tc>
          <w:tcPr>
            <w:tcW w:w="2977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-15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дам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ыртк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лбети</w:t>
            </w:r>
            <w:proofErr w:type="spellEnd"/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-бет, 5-тапшырма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дам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үнөз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гүү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2-бет 8-тапшырма </w:t>
            </w:r>
          </w:p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-бет текст «Тал»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ль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ош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бакы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зыгуул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2-бет 6-тапшырма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ту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-бет 3-тапшырма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фициалдуу-иштикт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ль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—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ӊ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си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доодог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анил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згөчөлүк</w:t>
            </w:r>
            <w:proofErr w:type="spellEnd"/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8-бет 8-тапшырма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д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си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элер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-бет 18-тапшырма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76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ублицистикал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ль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:rsidR="00D520A1" w:rsidRPr="00CE35BF" w:rsidRDefault="00D520A1" w:rsidP="00D520A1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Чыгармачылык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ж</w:t>
            </w:r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ат </w:t>
            </w:r>
            <w:proofErr w:type="spellStart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зуу</w:t>
            </w:r>
            <w:proofErr w:type="spellEnd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762" w:type="dxa"/>
          </w:tcPr>
          <w:p w:rsidR="00D520A1" w:rsidRPr="00CE35BF" w:rsidRDefault="00D520A1" w:rsidP="00D520A1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Катанын</w:t>
            </w:r>
            <w:proofErr w:type="spellEnd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стүнө</w:t>
            </w:r>
            <w:proofErr w:type="gramStart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</w:t>
            </w:r>
            <w:proofErr w:type="spellEnd"/>
            <w:proofErr w:type="gramEnd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E35B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520A1" w:rsidRPr="00D520A1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D520A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Эске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алуу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Pr="00DF2BA2" w:rsidRDefault="00D520A1" w:rsidP="00E529D3">
            <w:pPr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Pr="00462256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762" w:type="dxa"/>
          </w:tcPr>
          <w:p w:rsidR="00D520A1" w:rsidRPr="00CE35BF" w:rsidRDefault="005615EE" w:rsidP="00D520A1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Кесип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андоодогу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маанилүү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апаттар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Pr="00CE35BF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54-бет 7-тапшырма 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62" w:type="dxa"/>
          </w:tcPr>
          <w:p w:rsidR="00D520A1" w:rsidRPr="00CE35BF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өнүндө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2977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Pr="00CE35BF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3-көн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762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пт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762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«Нан»</w:t>
            </w:r>
          </w:p>
        </w:tc>
        <w:tc>
          <w:tcPr>
            <w:tcW w:w="2977" w:type="dxa"/>
          </w:tcPr>
          <w:p w:rsidR="00D520A1" w:rsidRPr="00DF2BA2" w:rsidRDefault="005615EE" w:rsidP="00E529D3">
            <w:pPr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Pr="00DF2BA2" w:rsidRDefault="00D520A1" w:rsidP="00E529D3">
            <w:pPr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Pr="005615EE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Эссе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762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Баяндоо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E529D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Pr="00CE35BF" w:rsidRDefault="00D520A1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Pr="00CE35BF" w:rsidRDefault="005615EE" w:rsidP="00E529D3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55-көн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762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20A1" w:rsidTr="00D520A1">
        <w:tc>
          <w:tcPr>
            <w:tcW w:w="457" w:type="dxa"/>
          </w:tcPr>
          <w:p w:rsidR="00D520A1" w:rsidRDefault="00D520A1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762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0A1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D520A1" w:rsidRDefault="00D520A1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үгүртүү</w:t>
            </w:r>
            <w:proofErr w:type="spellEnd"/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газд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м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ян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ыг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т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р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шырмалар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т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стүн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D520A1">
        <w:tc>
          <w:tcPr>
            <w:tcW w:w="457" w:type="dxa"/>
          </w:tcPr>
          <w:p w:rsidR="005615EE" w:rsidRDefault="005615EE" w:rsidP="00D520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76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ыйынт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ыйынт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15EE" w:rsidRDefault="005615EE" w:rsidP="00101E5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01E5A" w:rsidRDefault="00101E5A" w:rsidP="00101E5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01E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A546D">
        <w:rPr>
          <w:rFonts w:ascii="Times New Roman" w:hAnsi="Times New Roman" w:cs="Times New Roman"/>
          <w:i w:val="0"/>
          <w:sz w:val="24"/>
          <w:szCs w:val="24"/>
        </w:rPr>
        <w:t>чейре</w:t>
      </w:r>
      <w:bookmarkStart w:id="0" w:name="_GoBack"/>
      <w:bookmarkEnd w:id="0"/>
      <w:r w:rsidR="001A546D">
        <w:rPr>
          <w:rFonts w:ascii="Times New Roman" w:hAnsi="Times New Roman" w:cs="Times New Roman"/>
          <w:i w:val="0"/>
          <w:sz w:val="24"/>
          <w:szCs w:val="24"/>
        </w:rPr>
        <w:t>к</w:t>
      </w:r>
      <w:proofErr w:type="spellEnd"/>
      <w:r w:rsidR="001A546D">
        <w:rPr>
          <w:rFonts w:ascii="Times New Roman" w:hAnsi="Times New Roman" w:cs="Times New Roman"/>
          <w:i w:val="0"/>
          <w:sz w:val="24"/>
          <w:szCs w:val="24"/>
        </w:rPr>
        <w:t xml:space="preserve"> (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ат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456"/>
        <w:gridCol w:w="3763"/>
        <w:gridCol w:w="2977"/>
        <w:gridCol w:w="992"/>
        <w:gridCol w:w="1134"/>
        <w:gridCol w:w="3119"/>
        <w:gridCol w:w="2126"/>
      </w:tblGrid>
      <w:tr w:rsidR="005615EE" w:rsidTr="005615EE">
        <w:tc>
          <w:tcPr>
            <w:tcW w:w="456" w:type="dxa"/>
          </w:tcPr>
          <w:p w:rsidR="005615EE" w:rsidRPr="00AA1BFC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-чейрект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үлгөндөрд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5615EE">
        <w:tc>
          <w:tcPr>
            <w:tcW w:w="45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955D57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992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4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5615EE">
        <w:tc>
          <w:tcPr>
            <w:tcW w:w="45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кмушт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үйн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Музыка </w:t>
            </w:r>
          </w:p>
        </w:tc>
        <w:tc>
          <w:tcPr>
            <w:tcW w:w="2977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9-бет 5-6-тапшырма </w:t>
            </w:r>
          </w:p>
        </w:tc>
        <w:tc>
          <w:tcPr>
            <w:tcW w:w="212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5615EE">
        <w:tc>
          <w:tcPr>
            <w:tcW w:w="45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.Чокмор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актер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чү</w:t>
            </w:r>
            <w:proofErr w:type="spellEnd"/>
          </w:p>
        </w:tc>
        <w:tc>
          <w:tcPr>
            <w:tcW w:w="2977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5-бет 25-тапшырма </w:t>
            </w:r>
          </w:p>
        </w:tc>
        <w:tc>
          <w:tcPr>
            <w:tcW w:w="212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5EE" w:rsidTr="005615EE">
        <w:tc>
          <w:tcPr>
            <w:tcW w:w="45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лин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ону</w:t>
            </w:r>
          </w:p>
        </w:tc>
        <w:tc>
          <w:tcPr>
            <w:tcW w:w="2977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15EE" w:rsidRDefault="00955D57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5615EE" w:rsidRDefault="005615EE" w:rsidP="001A546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үүлөр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өшүү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5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ала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насч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-бет 30-тапшырма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.Айтма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чу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-бет 35-тапшырма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үүлөр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лү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лыш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ылышы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сүздөр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шошу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йтылыш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lastRenderedPageBreak/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ыг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ыг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уроол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ыктырууч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шырмалар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якат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0-бет 9-21-тапшырма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сс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ыгызстанг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яка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Туризм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2-бет 25-26-тапшырма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сүздөр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калаңдаш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лыш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ер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дүм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ркүндөт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ызста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кени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уроолор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ла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сүздөр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умшар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лышы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9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ңгемелеш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ск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л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0-бет 10-тапшырма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талар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40F1C" w:rsidTr="005615EE">
        <w:tc>
          <w:tcPr>
            <w:tcW w:w="45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763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0F1C" w:rsidRDefault="00940F1C" w:rsidP="00940F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F7C92" w:rsidRPr="009F7C92" w:rsidRDefault="00101E5A" w:rsidP="009F7C92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III </w:t>
      </w:r>
      <w:proofErr w:type="spellStart"/>
      <w:r w:rsidR="009F7C92">
        <w:rPr>
          <w:rFonts w:ascii="Times New Roman" w:hAnsi="Times New Roman" w:cs="Times New Roman"/>
          <w:i w:val="0"/>
          <w:sz w:val="24"/>
          <w:szCs w:val="24"/>
        </w:rPr>
        <w:t>чейрек</w:t>
      </w:r>
      <w:proofErr w:type="spellEnd"/>
      <w:r w:rsidR="009F7C92">
        <w:rPr>
          <w:rFonts w:ascii="Times New Roman" w:hAnsi="Times New Roman" w:cs="Times New Roman"/>
          <w:i w:val="0"/>
          <w:sz w:val="24"/>
          <w:szCs w:val="24"/>
        </w:rPr>
        <w:t xml:space="preserve"> (4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саат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456"/>
        <w:gridCol w:w="3763"/>
        <w:gridCol w:w="2977"/>
        <w:gridCol w:w="992"/>
        <w:gridCol w:w="1134"/>
        <w:gridCol w:w="3119"/>
        <w:gridCol w:w="2126"/>
      </w:tblGrid>
      <w:tr w:rsidR="00CC72AA" w:rsidTr="00CC72AA">
        <w:tc>
          <w:tcPr>
            <w:tcW w:w="456" w:type="dxa"/>
          </w:tcPr>
          <w:p w:rsidR="00CC72AA" w:rsidRPr="00AA1BFC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үлгөндөрд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ңгем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ыбыштар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згөрү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лышы</w:t>
            </w:r>
            <w:proofErr w:type="spellEnd"/>
          </w:p>
        </w:tc>
        <w:tc>
          <w:tcPr>
            <w:tcW w:w="2977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9-142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ла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2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ыргызста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оолор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ң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йлыкт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1543F5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5-бет 20-тапшырма  100-бет 33-тапшырма 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стан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ратылыш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стан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ныбарл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7-бет 7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ңгемелеш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3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А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бирс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9-бет 11-12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ексикал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ставы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5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7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стан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наттуул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10-бет 17-18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стан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сүмдүкт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12-бет 23-24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14-бет 28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к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м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анилери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9-17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монимде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ла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7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сык-Көл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уту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уну»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7-бет текст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йчечеке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»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тонимде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3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инонимде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гил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ч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мушт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4-бет 3-4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анба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йчи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9-бет 9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763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шырмалар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кө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ер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гичтиктер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гичтикт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ркөндөт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оруу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763" w:type="dxa"/>
          </w:tcPr>
          <w:p w:rsidR="00EF757D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алерине </w:t>
            </w:r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7-бе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стт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змуну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йн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уду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ганда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гичтикт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ркүндөтүү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B45074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  <w:r w:rsidR="00EF75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бет 4-5-тапшырма </w:t>
            </w:r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ңгемелеш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ла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ур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4555" w:rsidTr="00CC72AA">
        <w:tc>
          <w:tcPr>
            <w:tcW w:w="45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763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55" w:rsidRDefault="00EF757D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4C4555" w:rsidRDefault="004C4555" w:rsidP="004C45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рхаиз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еологиз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2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н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ин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лектилер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лектил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өздөрд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буу</w:t>
            </w:r>
            <w:proofErr w:type="spellEnd"/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гичтикт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ркүндөтүү</w:t>
            </w:r>
            <w:proofErr w:type="spellEnd"/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ч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им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д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ыйынт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F757D" w:rsidTr="00CC72AA">
        <w:tc>
          <w:tcPr>
            <w:tcW w:w="45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3763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757D" w:rsidRDefault="00EF757D" w:rsidP="00EF75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F7C92" w:rsidRDefault="009F7C92" w:rsidP="009F7C92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F7C92" w:rsidRDefault="009F7C92" w:rsidP="00CC72A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 w:rsidR="005624D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624D9">
        <w:rPr>
          <w:rFonts w:ascii="Times New Roman" w:hAnsi="Times New Roman" w:cs="Times New Roman"/>
          <w:i w:val="0"/>
          <w:sz w:val="24"/>
          <w:szCs w:val="24"/>
        </w:rPr>
        <w:t>чейрек</w:t>
      </w:r>
      <w:proofErr w:type="spellEnd"/>
      <w:r w:rsidR="005624D9">
        <w:rPr>
          <w:rFonts w:ascii="Times New Roman" w:hAnsi="Times New Roman" w:cs="Times New Roman"/>
          <w:i w:val="0"/>
          <w:sz w:val="24"/>
          <w:szCs w:val="24"/>
        </w:rPr>
        <w:t xml:space="preserve"> (37</w:t>
      </w:r>
      <w:r w:rsidR="00CC72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C72AA">
        <w:rPr>
          <w:rFonts w:ascii="Times New Roman" w:hAnsi="Times New Roman" w:cs="Times New Roman"/>
          <w:i w:val="0"/>
          <w:sz w:val="24"/>
          <w:szCs w:val="24"/>
        </w:rPr>
        <w:t>саат</w:t>
      </w:r>
      <w:proofErr w:type="spellEnd"/>
      <w:r w:rsidR="00CC72AA">
        <w:rPr>
          <w:rFonts w:ascii="Times New Roman" w:hAnsi="Times New Roman" w:cs="Times New Roman"/>
          <w:i w:val="0"/>
          <w:sz w:val="24"/>
          <w:szCs w:val="24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456"/>
        <w:gridCol w:w="3763"/>
        <w:gridCol w:w="2977"/>
        <w:gridCol w:w="992"/>
        <w:gridCol w:w="1134"/>
        <w:gridCol w:w="3119"/>
        <w:gridCol w:w="2126"/>
      </w:tblGrid>
      <w:tr w:rsidR="00CC72AA" w:rsidTr="00CC72AA">
        <w:tc>
          <w:tcPr>
            <w:tcW w:w="456" w:type="dxa"/>
          </w:tcPr>
          <w:p w:rsidR="00CC72AA" w:rsidRPr="00AA1BFC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түлгө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ериалд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сс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яс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45-бет 13-тапшырма 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72AA" w:rsidTr="00CC72AA">
        <w:tc>
          <w:tcPr>
            <w:tcW w:w="45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огорк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йл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2AA" w:rsidRDefault="00B45074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4-бет 18-тапшырма</w:t>
            </w:r>
          </w:p>
        </w:tc>
        <w:tc>
          <w:tcPr>
            <w:tcW w:w="2126" w:type="dxa"/>
          </w:tcPr>
          <w:p w:rsidR="00CC72AA" w:rsidRDefault="00CC72AA" w:rsidP="003B0B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индег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разиологизмде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бабыз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аатт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разиологизм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7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кал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акапт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-</w:t>
            </w:r>
            <w:proofErr w:type="spellStart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т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5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үү</w:t>
            </w:r>
            <w:proofErr w:type="spellEnd"/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1-бет 8-9-тапшырма 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йрөнүү</w:t>
            </w:r>
            <w:proofErr w:type="spellEnd"/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5-бет 15-16-тапшырма 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тишт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згөч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ала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тоочтукт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тоочтукту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тиш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гилер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9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сс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илин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ктикал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матикас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шоштукт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6-187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5074" w:rsidTr="00CC72AA">
        <w:tc>
          <w:tcPr>
            <w:tcW w:w="45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763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шоштукт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45074" w:rsidRDefault="00B45074" w:rsidP="00B4507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180B" w:rsidTr="00CC72AA">
        <w:tc>
          <w:tcPr>
            <w:tcW w:w="45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763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акчылд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5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180B" w:rsidTr="00CC72AA">
        <w:tc>
          <w:tcPr>
            <w:tcW w:w="45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63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акчылдар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тиш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гилер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180B" w:rsidTr="00CC72AA">
        <w:tc>
          <w:tcPr>
            <w:tcW w:w="45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763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ыгармачылы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180B" w:rsidTr="00CC72AA">
        <w:tc>
          <w:tcPr>
            <w:tcW w:w="45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763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стүн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7180B" w:rsidTr="00CC72AA">
        <w:tc>
          <w:tcPr>
            <w:tcW w:w="45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763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80B" w:rsidRDefault="00DD362E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үү</w:t>
            </w:r>
            <w:proofErr w:type="spellEnd"/>
          </w:p>
        </w:tc>
        <w:tc>
          <w:tcPr>
            <w:tcW w:w="2126" w:type="dxa"/>
          </w:tcPr>
          <w:p w:rsidR="0067180B" w:rsidRDefault="0067180B" w:rsidP="006718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өрд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олу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3-194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стт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шүн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ттуулуг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9-20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үү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үчө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0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кындооч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үчө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2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дынч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өнөкө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рл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</w:t>
            </w:r>
            <w:proofErr w:type="spellEnd"/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1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утумд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6-көн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үү</w:t>
            </w:r>
            <w:proofErr w:type="spellEnd"/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утумд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д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Жаң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ема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түшүндү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а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з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аларды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стүнө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ышыгуу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үздү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дынч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имдер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шерүү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йрект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лимдер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ышыктоо</w:t>
            </w:r>
            <w:proofErr w:type="spellEnd"/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362E" w:rsidTr="00CC72AA">
        <w:tc>
          <w:tcPr>
            <w:tcW w:w="45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3763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362E" w:rsidRDefault="00DD362E" w:rsidP="00DD362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D4734" w:rsidRPr="00101E5A" w:rsidRDefault="00BD4734">
      <w:pPr>
        <w:rPr>
          <w:i w:val="0"/>
        </w:rPr>
      </w:pPr>
    </w:p>
    <w:sectPr w:rsidR="00BD4734" w:rsidRPr="00101E5A" w:rsidSect="00101E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5A"/>
    <w:rsid w:val="00002E23"/>
    <w:rsid w:val="000A26E5"/>
    <w:rsid w:val="00101E5A"/>
    <w:rsid w:val="001108E3"/>
    <w:rsid w:val="001543F5"/>
    <w:rsid w:val="001A546D"/>
    <w:rsid w:val="001A6561"/>
    <w:rsid w:val="002B0879"/>
    <w:rsid w:val="002D7480"/>
    <w:rsid w:val="00335F4F"/>
    <w:rsid w:val="003B0B5D"/>
    <w:rsid w:val="003F0DAF"/>
    <w:rsid w:val="00454954"/>
    <w:rsid w:val="00462256"/>
    <w:rsid w:val="004C447B"/>
    <w:rsid w:val="004C4555"/>
    <w:rsid w:val="004D5FC0"/>
    <w:rsid w:val="005615EE"/>
    <w:rsid w:val="005624D9"/>
    <w:rsid w:val="005E6921"/>
    <w:rsid w:val="00605CD4"/>
    <w:rsid w:val="00624173"/>
    <w:rsid w:val="00652D0D"/>
    <w:rsid w:val="0067180B"/>
    <w:rsid w:val="00745E04"/>
    <w:rsid w:val="007C4DF4"/>
    <w:rsid w:val="00940F1C"/>
    <w:rsid w:val="009440D9"/>
    <w:rsid w:val="00944584"/>
    <w:rsid w:val="00947B3B"/>
    <w:rsid w:val="00955D57"/>
    <w:rsid w:val="009C64FA"/>
    <w:rsid w:val="009F7C92"/>
    <w:rsid w:val="00A61D01"/>
    <w:rsid w:val="00B45074"/>
    <w:rsid w:val="00B82F1D"/>
    <w:rsid w:val="00BD072A"/>
    <w:rsid w:val="00BD4734"/>
    <w:rsid w:val="00CC72AA"/>
    <w:rsid w:val="00CE35BF"/>
    <w:rsid w:val="00D43F3A"/>
    <w:rsid w:val="00D520A1"/>
    <w:rsid w:val="00DD362E"/>
    <w:rsid w:val="00DF389B"/>
    <w:rsid w:val="00E529D3"/>
    <w:rsid w:val="00EF757D"/>
    <w:rsid w:val="00FC3EC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4584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584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584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584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584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584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584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5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5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584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584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4584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4584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4584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584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584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45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944584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4584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944584"/>
    <w:rPr>
      <w:b/>
      <w:bCs/>
      <w:spacing w:val="0"/>
    </w:rPr>
  </w:style>
  <w:style w:type="character" w:styleId="a9">
    <w:name w:val="Emphasis"/>
    <w:uiPriority w:val="20"/>
    <w:qFormat/>
    <w:rsid w:val="00944584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9445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4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4584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4584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4584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4584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944584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9445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944584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944584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944584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458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0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4584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584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584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584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584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584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584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5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5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584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584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584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4584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4584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4584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584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584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45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944584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4584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944584"/>
    <w:rPr>
      <w:b/>
      <w:bCs/>
      <w:spacing w:val="0"/>
    </w:rPr>
  </w:style>
  <w:style w:type="character" w:styleId="a9">
    <w:name w:val="Emphasis"/>
    <w:uiPriority w:val="20"/>
    <w:qFormat/>
    <w:rsid w:val="00944584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9445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4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4584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4584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4584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4584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944584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9445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944584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944584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944584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458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0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023-4469-45A2-9729-CB981D5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</dc:creator>
  <cp:lastModifiedBy>Notnik_kg</cp:lastModifiedBy>
  <cp:revision>50</cp:revision>
  <dcterms:created xsi:type="dcterms:W3CDTF">2020-10-17T18:53:00Z</dcterms:created>
  <dcterms:modified xsi:type="dcterms:W3CDTF">2021-09-12T18:34:00Z</dcterms:modified>
</cp:coreProperties>
</file>